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C64BFFB59F8B487982E9B3717FC25C91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F16AA2C101E24FD2A50FB098DFAD4E8C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5840481B" wp14:editId="1F294C0B">
                          <wp:extent cx="2381250" cy="790575"/>
                          <wp:effectExtent l="0" t="0" r="0" b="9525"/>
                          <wp:docPr id="5" name="Graphique 5" descr="Logo UDBAVEUGL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UDBAVEUGLES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12318A" w:rsidRDefault="00616224" w:rsidP="00566E51">
      <w:pPr>
        <w:pStyle w:val="Titel"/>
        <w:rPr>
          <w:lang w:val="fr-CH"/>
        </w:rPr>
      </w:pPr>
      <w:r w:rsidRPr="0012318A">
        <w:rPr>
          <w:lang w:val="fr-CH"/>
        </w:rPr>
        <w:t>Mode d'emploi</w:t>
      </w:r>
      <w:r w:rsidR="0012318A" w:rsidRPr="0012318A">
        <w:rPr>
          <w:lang w:val="fr-CH"/>
        </w:rPr>
        <w:t xml:space="preserve"> </w:t>
      </w:r>
      <w:bookmarkStart w:id="1" w:name="_Hlk96932532"/>
      <w:r w:rsidR="0012318A" w:rsidRPr="0012318A">
        <w:rPr>
          <w:lang w:val="fr-CH"/>
        </w:rPr>
        <w:t>Montre parlante gros caractères avec date</w:t>
      </w:r>
      <w:bookmarkEnd w:id="1"/>
      <w:r w:rsidR="0012318A" w:rsidRPr="0012318A">
        <w:rPr>
          <w:lang w:val="fr-CH"/>
        </w:rPr>
        <w:t>, synthèse vocale française</w:t>
      </w:r>
    </w:p>
    <w:p w:rsidR="004D7E9A" w:rsidRDefault="004D7E9A" w:rsidP="00616224">
      <w:pPr>
        <w:pStyle w:val="Textkrper"/>
      </w:pPr>
    </w:p>
    <w:p w:rsidR="004D7E9A" w:rsidRDefault="004D7E9A" w:rsidP="00616224">
      <w:pPr>
        <w:pStyle w:val="Textkrper"/>
      </w:pPr>
    </w:p>
    <w:p w:rsidR="004D7E9A" w:rsidRDefault="004D7E9A" w:rsidP="00616224">
      <w:pPr>
        <w:pStyle w:val="Textkrper"/>
      </w:pPr>
      <w:r>
        <w:drawing>
          <wp:inline distT="0" distB="0" distL="0" distR="0">
            <wp:extent cx="5939790" cy="3800990"/>
            <wp:effectExtent l="0" t="0" r="3810" b="9525"/>
            <wp:docPr id="1" name="Grafik 1" descr="Image de la Montre parlante gros caractères avec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9A" w:rsidRDefault="004D7E9A" w:rsidP="00616224">
      <w:pPr>
        <w:pStyle w:val="Textkrper"/>
      </w:pPr>
    </w:p>
    <w:p w:rsidR="004D7E9A" w:rsidRDefault="004D7E9A" w:rsidP="00616224">
      <w:pPr>
        <w:pStyle w:val="Textkrper"/>
      </w:pPr>
    </w:p>
    <w:p w:rsidR="00616224" w:rsidRDefault="00616224" w:rsidP="00616224">
      <w:pPr>
        <w:pStyle w:val="Textkrper"/>
      </w:pPr>
      <w:r>
        <w:t xml:space="preserve">Art. UCBA </w:t>
      </w:r>
      <w:r w:rsidR="0022535C">
        <w:t>07.616-02</w:t>
      </w:r>
    </w:p>
    <w:p w:rsidR="00616224" w:rsidRDefault="00616224" w:rsidP="00616224">
      <w:pPr>
        <w:pStyle w:val="Textkrper"/>
      </w:pPr>
      <w:r>
        <w:t>Etat</w:t>
      </w:r>
      <w:r w:rsidR="0022535C">
        <w:t xml:space="preserve"> </w:t>
      </w:r>
      <w:r>
        <w:t>:</w:t>
      </w:r>
      <w:r w:rsidR="0022535C">
        <w:t xml:space="preserve"> 01.03.2022</w:t>
      </w:r>
    </w:p>
    <w:p w:rsidR="00616224" w:rsidRDefault="00616224">
      <w:pPr>
        <w:widowControl/>
        <w:suppressAutoHyphens w:val="0"/>
      </w:pPr>
      <w:r>
        <w:br w:type="page"/>
      </w:r>
    </w:p>
    <w:sdt>
      <w:sdtPr>
        <w:id w:val="-1394186391"/>
        <w:docPartObj>
          <w:docPartGallery w:val="Table of Contents"/>
          <w:docPartUnique/>
        </w:docPartObj>
      </w:sdtPr>
      <w:sdtEndPr>
        <w:rPr>
          <w:rFonts w:eastAsia="Arial Unicode MS" w:cs="Times New Roman"/>
          <w:b w:val="0"/>
          <w:kern w:val="1"/>
          <w:sz w:val="22"/>
          <w:szCs w:val="24"/>
          <w:lang w:eastAsia="de-CH"/>
        </w:rPr>
      </w:sdtEndPr>
      <w:sdtContent>
        <w:p w:rsidR="004D7E9A" w:rsidRPr="004D7E9A" w:rsidRDefault="004D7E9A" w:rsidP="00EA1549">
          <w:pPr>
            <w:pStyle w:val="Inhaltsverzeichnisberschrift"/>
          </w:pPr>
          <w:r>
            <w:t>Table des matières</w:t>
          </w:r>
        </w:p>
        <w:p w:rsidR="004D7E9A" w:rsidRPr="004D7E9A" w:rsidRDefault="004D7E9A">
          <w:pPr>
            <w:pStyle w:val="Verzeichnis1"/>
          </w:pPr>
          <w:r w:rsidRPr="00FE4C78">
            <w:fldChar w:fldCharType="begin"/>
          </w:r>
          <w:r w:rsidRPr="004D7E9A">
            <w:instrText xml:space="preserve"> TOC \o "1-4" \h \z \u </w:instrText>
          </w:r>
          <w:r w:rsidRPr="00FE4C78">
            <w:fldChar w:fldCharType="separate"/>
          </w:r>
          <w:hyperlink w:anchor="_Toc96932615" w:history="1">
            <w:r w:rsidRPr="004D7E9A">
              <w:rPr>
                <w:rStyle w:val="Hyperlink"/>
              </w:rPr>
              <w:t>Réglage de la montre par défaut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1"/>
          </w:pPr>
          <w:hyperlink w:anchor="_Toc96932616" w:history="1">
            <w:r w:rsidRPr="004D7E9A">
              <w:rPr>
                <w:rStyle w:val="Hyperlink"/>
              </w:rPr>
              <w:t>Son de l'heure et de la date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1"/>
          </w:pPr>
          <w:hyperlink w:anchor="_Toc96932617" w:history="1">
            <w:r w:rsidRPr="004D7E9A">
              <w:rPr>
                <w:rStyle w:val="Hyperlink"/>
              </w:rPr>
              <w:t>Réglage du mode parlant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2"/>
          </w:pPr>
          <w:hyperlink w:anchor="_Toc96932618" w:history="1">
            <w:r w:rsidRPr="004D7E9A">
              <w:rPr>
                <w:rStyle w:val="Hyperlink"/>
              </w:rPr>
              <w:t>Réglage de l'heure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2"/>
          </w:pPr>
          <w:hyperlink w:anchor="_Toc96932619" w:history="1">
            <w:r w:rsidRPr="004D7E9A">
              <w:rPr>
                <w:rStyle w:val="Hyperlink"/>
              </w:rPr>
              <w:t>Réglage des minutes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2"/>
          </w:pPr>
          <w:hyperlink w:anchor="_Toc96932620" w:history="1">
            <w:r w:rsidRPr="004D7E9A">
              <w:rPr>
                <w:rStyle w:val="Hyperlink"/>
              </w:rPr>
              <w:t>Réglage de l'année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2"/>
          </w:pPr>
          <w:hyperlink w:anchor="_Toc96932621" w:history="1">
            <w:r w:rsidRPr="004D7E9A">
              <w:rPr>
                <w:rStyle w:val="Hyperlink"/>
              </w:rPr>
              <w:t>Réglage du mois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2"/>
          </w:pPr>
          <w:hyperlink w:anchor="_Toc96932622" w:history="1">
            <w:r w:rsidRPr="004D7E9A">
              <w:rPr>
                <w:rStyle w:val="Hyperlink"/>
              </w:rPr>
              <w:t>Réglage de la date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2"/>
          </w:pPr>
          <w:hyperlink w:anchor="_Toc96932623" w:history="1">
            <w:r w:rsidRPr="004D7E9A">
              <w:rPr>
                <w:rStyle w:val="Hyperlink"/>
              </w:rPr>
              <w:t>Réglage de l'heure de l'alarme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2"/>
          </w:pPr>
          <w:hyperlink w:anchor="_Toc96932624" w:history="1">
            <w:r w:rsidRPr="004D7E9A">
              <w:rPr>
                <w:rStyle w:val="Hyperlink"/>
              </w:rPr>
              <w:t>Réglage de la minute de l'alarme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>
          <w:pPr>
            <w:pStyle w:val="Verzeichnis1"/>
          </w:pPr>
          <w:hyperlink w:anchor="_Toc96932625" w:history="1">
            <w:r w:rsidRPr="004D7E9A">
              <w:rPr>
                <w:rStyle w:val="Hyperlink"/>
              </w:rPr>
              <w:t>Mise en marche et arrêt de l'alarme</w:t>
            </w:r>
            <w:r w:rsidRPr="004D7E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Pr="004D7E9A">
              <w:rPr>
                <w:webHidden/>
              </w:rPr>
              <w:instrText xml:space="preserve"> PAGEREF _Toc9693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4D7E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7E9A" w:rsidRPr="004D7E9A" w:rsidRDefault="004D7E9A" w:rsidP="00ED59EF">
          <w:pPr>
            <w:pStyle w:val="Textkrper"/>
          </w:pPr>
          <w:r w:rsidRPr="00FE4C78">
            <w:fldChar w:fldCharType="end"/>
          </w:r>
        </w:p>
      </w:sdtContent>
    </w:sdt>
    <w:p w:rsidR="00616224" w:rsidRDefault="00616224" w:rsidP="00616224">
      <w:pPr>
        <w:pStyle w:val="Textkrper"/>
      </w:pPr>
    </w:p>
    <w:p w:rsidR="00616224" w:rsidRDefault="00616224">
      <w:pPr>
        <w:widowControl/>
        <w:suppressAutoHyphens w:val="0"/>
      </w:pPr>
      <w:r>
        <w:br w:type="page"/>
      </w:r>
    </w:p>
    <w:p w:rsidR="00945CE0" w:rsidRPr="00945CE0" w:rsidRDefault="00945CE0" w:rsidP="0012318A">
      <w:pPr>
        <w:pStyle w:val="berschrift1"/>
      </w:pPr>
      <w:bookmarkStart w:id="2" w:name="_Toc96932615"/>
      <w:bookmarkStart w:id="3" w:name="_GoBack"/>
      <w:bookmarkEnd w:id="3"/>
      <w:r w:rsidRPr="00945CE0">
        <w:lastRenderedPageBreak/>
        <w:t>Réglage de la montre par défaut</w:t>
      </w:r>
      <w:bookmarkEnd w:id="2"/>
    </w:p>
    <w:p w:rsidR="00945CE0" w:rsidRPr="00945CE0" w:rsidRDefault="00945CE0" w:rsidP="00945CE0">
      <w:pPr>
        <w:pStyle w:val="Textkrper"/>
      </w:pPr>
      <w:r w:rsidRPr="00945CE0">
        <w:t>Appuyer sur S</w:t>
      </w:r>
      <w:r w:rsidR="0012318A">
        <w:t>1</w:t>
      </w:r>
      <w:r w:rsidRPr="00945CE0">
        <w:t xml:space="preserve"> </w:t>
      </w:r>
      <w:r w:rsidR="002D5701">
        <w:t xml:space="preserve">à droite en haut </w:t>
      </w:r>
      <w:r w:rsidRPr="00945CE0">
        <w:t>pendant 5 secondes afin d'arr</w:t>
      </w:r>
      <w:r w:rsidR="0012318A">
        <w:t>ê</w:t>
      </w:r>
      <w:r w:rsidRPr="00945CE0">
        <w:t>ter (resp. enclencher) le mode silencieux d</w:t>
      </w:r>
      <w:r w:rsidR="0063634A">
        <w:t xml:space="preserve">e </w:t>
      </w:r>
      <w:r w:rsidRPr="00945CE0">
        <w:t>la montre.</w:t>
      </w:r>
    </w:p>
    <w:p w:rsidR="00945CE0" w:rsidRPr="00945CE0" w:rsidRDefault="00945CE0" w:rsidP="00945CE0">
      <w:pPr>
        <w:pStyle w:val="Textkrper"/>
      </w:pPr>
      <w:r w:rsidRPr="00945CE0">
        <w:t xml:space="preserve">Pour régler l'heure, Tirez la couronne </w:t>
      </w:r>
      <w:r w:rsidR="002D5701">
        <w:t xml:space="preserve">à droite au milieu </w:t>
      </w:r>
      <w:r w:rsidRPr="00945CE0">
        <w:t>et réglez les aiguilles sur l'heure voulue.</w:t>
      </w:r>
      <w:r w:rsidR="0012318A">
        <w:t xml:space="preserve"> Une </w:t>
      </w:r>
      <w:r w:rsidRPr="00945CE0">
        <w:t>fois le réglage effectué, repoussez la couronne sur sa position initiale.</w:t>
      </w:r>
    </w:p>
    <w:p w:rsidR="00945CE0" w:rsidRPr="00945CE0" w:rsidRDefault="00945CE0" w:rsidP="0012318A">
      <w:pPr>
        <w:pStyle w:val="berschrift1"/>
      </w:pPr>
      <w:bookmarkStart w:id="4" w:name="_Toc96932616"/>
      <w:r w:rsidRPr="00945CE0">
        <w:t>Son de l'heure et de la date</w:t>
      </w:r>
      <w:bookmarkEnd w:id="4"/>
    </w:p>
    <w:p w:rsidR="00945CE0" w:rsidRPr="00945CE0" w:rsidRDefault="00945CE0" w:rsidP="001433B0">
      <w:pPr>
        <w:pStyle w:val="Aufzhlungszeichen"/>
      </w:pPr>
      <w:r w:rsidRPr="00945CE0">
        <w:t>Appuyer une fois sur S</w:t>
      </w:r>
      <w:r w:rsidR="001433B0">
        <w:t>1</w:t>
      </w:r>
      <w:r w:rsidRPr="00945CE0">
        <w:t xml:space="preserve"> afin d'entendre l'heure</w:t>
      </w:r>
    </w:p>
    <w:p w:rsidR="00945CE0" w:rsidRPr="00945CE0" w:rsidRDefault="00945CE0" w:rsidP="001433B0">
      <w:pPr>
        <w:pStyle w:val="Aufzhlungszeichen"/>
      </w:pPr>
      <w:r w:rsidRPr="00945CE0">
        <w:t>Appuyer deux fois sur S</w:t>
      </w:r>
      <w:r w:rsidR="001433B0">
        <w:t>1</w:t>
      </w:r>
      <w:r w:rsidRPr="00945CE0">
        <w:t xml:space="preserve"> afin d</w:t>
      </w:r>
      <w:r w:rsidR="001433B0">
        <w:t>'</w:t>
      </w:r>
      <w:r w:rsidRPr="00945CE0">
        <w:t>entendre la date</w:t>
      </w:r>
    </w:p>
    <w:p w:rsidR="00945CE0" w:rsidRPr="00945CE0" w:rsidRDefault="00945CE0" w:rsidP="001433B0">
      <w:pPr>
        <w:pStyle w:val="Aufzhlungszeichen"/>
      </w:pPr>
      <w:r w:rsidRPr="00945CE0">
        <w:t>Appuyer trois fois sur S</w:t>
      </w:r>
      <w:r w:rsidR="001433B0">
        <w:t>1</w:t>
      </w:r>
      <w:r w:rsidRPr="00945CE0">
        <w:t xml:space="preserve"> afin d'arr</w:t>
      </w:r>
      <w:r w:rsidR="001433B0">
        <w:t>ê</w:t>
      </w:r>
      <w:r w:rsidRPr="00945CE0">
        <w:t>ter le mode parlant</w:t>
      </w:r>
    </w:p>
    <w:p w:rsidR="00945CE0" w:rsidRDefault="00945CE0" w:rsidP="007347D9">
      <w:pPr>
        <w:pStyle w:val="berschrift1"/>
      </w:pPr>
      <w:bookmarkStart w:id="5" w:name="_Toc96932617"/>
      <w:r w:rsidRPr="00945CE0">
        <w:t>Réglage du mode parlant</w:t>
      </w:r>
      <w:bookmarkEnd w:id="5"/>
    </w:p>
    <w:p w:rsidR="008C48EC" w:rsidRDefault="008C48EC" w:rsidP="008C48EC">
      <w:pPr>
        <w:pStyle w:val="Textkrper"/>
      </w:pPr>
      <w:r>
        <w:t>Important : Pour appuyer sur le bouton S2 à droite en bas, il vous faut utiliser la pointe d'un stylo.</w:t>
      </w:r>
    </w:p>
    <w:p w:rsidR="00945CE0" w:rsidRPr="00945CE0" w:rsidRDefault="00945CE0" w:rsidP="007347D9">
      <w:pPr>
        <w:pStyle w:val="berschrift2"/>
      </w:pPr>
      <w:bookmarkStart w:id="6" w:name="_Toc96932618"/>
      <w:r w:rsidRPr="00945CE0">
        <w:t>Réglage de l'heure</w:t>
      </w:r>
      <w:bookmarkEnd w:id="6"/>
    </w:p>
    <w:p w:rsidR="00945CE0" w:rsidRPr="00945CE0" w:rsidRDefault="00945CE0" w:rsidP="00945CE0">
      <w:pPr>
        <w:pStyle w:val="Textkrper"/>
      </w:pPr>
      <w:r w:rsidRPr="00945CE0">
        <w:t>Appuyer sur S2 afin de régler l'heure, puis appuyer sur S</w:t>
      </w:r>
      <w:r w:rsidR="007347D9">
        <w:t>1</w:t>
      </w:r>
      <w:r w:rsidRPr="00945CE0">
        <w:t xml:space="preserve"> afin d'obtenir l'heure voulue.</w:t>
      </w:r>
    </w:p>
    <w:p w:rsidR="00945CE0" w:rsidRPr="00945CE0" w:rsidRDefault="00945CE0" w:rsidP="007347D9">
      <w:pPr>
        <w:pStyle w:val="berschrift2"/>
      </w:pPr>
      <w:bookmarkStart w:id="7" w:name="_Toc96932619"/>
      <w:r w:rsidRPr="00945CE0">
        <w:t>Réglage des minutes</w:t>
      </w:r>
      <w:bookmarkEnd w:id="7"/>
    </w:p>
    <w:p w:rsidR="00945CE0" w:rsidRPr="00945CE0" w:rsidRDefault="00945CE0" w:rsidP="00945CE0">
      <w:pPr>
        <w:pStyle w:val="Textkrper"/>
      </w:pPr>
      <w:r w:rsidRPr="00945CE0">
        <w:t>Appuyer sur S2 afin de régler les minutes, puis appuyer sur S</w:t>
      </w:r>
      <w:r w:rsidR="007347D9">
        <w:t>1</w:t>
      </w:r>
      <w:r w:rsidRPr="00945CE0">
        <w:t xml:space="preserve"> afin d'obtenir la minute</w:t>
      </w:r>
      <w:r w:rsidR="007347D9">
        <w:t xml:space="preserve"> </w:t>
      </w:r>
      <w:r w:rsidRPr="00945CE0">
        <w:t>voulue.</w:t>
      </w:r>
    </w:p>
    <w:p w:rsidR="00945CE0" w:rsidRPr="00945CE0" w:rsidRDefault="00945CE0" w:rsidP="007347D9">
      <w:pPr>
        <w:pStyle w:val="berschrift2"/>
      </w:pPr>
      <w:bookmarkStart w:id="8" w:name="_Toc96932620"/>
      <w:r w:rsidRPr="00945CE0">
        <w:t>Réglage de l'année</w:t>
      </w:r>
      <w:bookmarkEnd w:id="8"/>
    </w:p>
    <w:p w:rsidR="00945CE0" w:rsidRPr="00945CE0" w:rsidRDefault="00945CE0" w:rsidP="00945CE0">
      <w:pPr>
        <w:pStyle w:val="Textkrper"/>
      </w:pPr>
      <w:r w:rsidRPr="00945CE0">
        <w:t>Appuyer sur S2 afin de régler l'année, puis appuyer sur S</w:t>
      </w:r>
      <w:r w:rsidR="007347D9">
        <w:t>1</w:t>
      </w:r>
      <w:r w:rsidRPr="00945CE0">
        <w:t xml:space="preserve"> afin d'obtenir l'année voulue.</w:t>
      </w:r>
    </w:p>
    <w:p w:rsidR="00945CE0" w:rsidRPr="00945CE0" w:rsidRDefault="00945CE0" w:rsidP="007347D9">
      <w:pPr>
        <w:pStyle w:val="berschrift2"/>
      </w:pPr>
      <w:bookmarkStart w:id="9" w:name="_Toc96932621"/>
      <w:r w:rsidRPr="00945CE0">
        <w:t>Réglage du mois</w:t>
      </w:r>
      <w:bookmarkEnd w:id="9"/>
    </w:p>
    <w:p w:rsidR="00945CE0" w:rsidRPr="00945CE0" w:rsidRDefault="00945CE0" w:rsidP="00945CE0">
      <w:pPr>
        <w:pStyle w:val="Textkrper"/>
      </w:pPr>
      <w:r w:rsidRPr="00945CE0">
        <w:t xml:space="preserve">Appuyer sur S2 afin de régler </w:t>
      </w:r>
      <w:r w:rsidR="007347D9">
        <w:t>le mois</w:t>
      </w:r>
      <w:r w:rsidRPr="00945CE0">
        <w:t>, puis appuyer sur S</w:t>
      </w:r>
      <w:r w:rsidR="007347D9">
        <w:t>1</w:t>
      </w:r>
      <w:r w:rsidRPr="00945CE0">
        <w:t xml:space="preserve"> afin d'obtenir l</w:t>
      </w:r>
      <w:r w:rsidR="007347D9">
        <w:t>e mois</w:t>
      </w:r>
      <w:r w:rsidRPr="00945CE0">
        <w:t xml:space="preserve"> voulue.</w:t>
      </w:r>
    </w:p>
    <w:p w:rsidR="00945CE0" w:rsidRPr="00945CE0" w:rsidRDefault="00945CE0" w:rsidP="007347D9">
      <w:pPr>
        <w:pStyle w:val="berschrift2"/>
      </w:pPr>
      <w:bookmarkStart w:id="10" w:name="_Toc96932622"/>
      <w:r w:rsidRPr="00945CE0">
        <w:t>Réglage de la date</w:t>
      </w:r>
      <w:bookmarkEnd w:id="10"/>
    </w:p>
    <w:p w:rsidR="00945CE0" w:rsidRPr="00945CE0" w:rsidRDefault="00945CE0" w:rsidP="00945CE0">
      <w:pPr>
        <w:pStyle w:val="Textkrper"/>
      </w:pPr>
      <w:r w:rsidRPr="00945CE0">
        <w:t>Appuyer sur S2 afin de régler la date, puis appuyer sur S</w:t>
      </w:r>
      <w:r w:rsidR="008D5C91">
        <w:t>1</w:t>
      </w:r>
      <w:r w:rsidRPr="00945CE0">
        <w:t xml:space="preserve"> afin d'obtenir la date voulue.</w:t>
      </w:r>
    </w:p>
    <w:p w:rsidR="00945CE0" w:rsidRPr="00945CE0" w:rsidRDefault="00945CE0" w:rsidP="008D5C91">
      <w:pPr>
        <w:pStyle w:val="berschrift2"/>
      </w:pPr>
      <w:bookmarkStart w:id="11" w:name="_Toc96932623"/>
      <w:r w:rsidRPr="00945CE0">
        <w:t>Réglage de l'heure de l'alarme</w:t>
      </w:r>
      <w:bookmarkEnd w:id="11"/>
    </w:p>
    <w:p w:rsidR="00945CE0" w:rsidRPr="00945CE0" w:rsidRDefault="00945CE0" w:rsidP="00945CE0">
      <w:pPr>
        <w:pStyle w:val="Textkrper"/>
      </w:pPr>
      <w:r w:rsidRPr="00945CE0">
        <w:t>Appuyer sur S2 afin de régler l'heure de l'alarme, puis appuyer sur S</w:t>
      </w:r>
      <w:r w:rsidR="00054350">
        <w:t>1</w:t>
      </w:r>
      <w:r w:rsidRPr="00945CE0">
        <w:t xml:space="preserve"> afin d'obtenir l'heure de l'alarme voulue.</w:t>
      </w:r>
    </w:p>
    <w:p w:rsidR="00945CE0" w:rsidRPr="00945CE0" w:rsidRDefault="00945CE0" w:rsidP="00054350">
      <w:pPr>
        <w:pStyle w:val="berschrift2"/>
      </w:pPr>
      <w:bookmarkStart w:id="12" w:name="_Toc96932624"/>
      <w:r w:rsidRPr="00945CE0">
        <w:t>Réglage de la minute de l'alarme</w:t>
      </w:r>
      <w:bookmarkEnd w:id="12"/>
    </w:p>
    <w:p w:rsidR="00945CE0" w:rsidRDefault="00945CE0" w:rsidP="00945CE0">
      <w:pPr>
        <w:pStyle w:val="Textkrper"/>
      </w:pPr>
      <w:r w:rsidRPr="00945CE0">
        <w:t>Appuyer sur S2 afin de régler la minute de l'alarme, puis appuyer sur S</w:t>
      </w:r>
      <w:r w:rsidR="00054350">
        <w:t>1</w:t>
      </w:r>
      <w:r w:rsidRPr="00945CE0">
        <w:t xml:space="preserve"> afin d'obtenir la</w:t>
      </w:r>
      <w:r w:rsidR="00054350">
        <w:t xml:space="preserve"> </w:t>
      </w:r>
      <w:r w:rsidRPr="00945CE0">
        <w:t>minute de l'alarme voulue.</w:t>
      </w:r>
    </w:p>
    <w:p w:rsidR="00945CE0" w:rsidRPr="00945CE0" w:rsidRDefault="00945CE0" w:rsidP="00054350">
      <w:pPr>
        <w:pStyle w:val="berschrift1"/>
      </w:pPr>
      <w:bookmarkStart w:id="13" w:name="_Toc96932625"/>
      <w:r w:rsidRPr="00945CE0">
        <w:t>Mise en marche et arr</w:t>
      </w:r>
      <w:r w:rsidR="00054350">
        <w:t>ê</w:t>
      </w:r>
      <w:r w:rsidRPr="00945CE0">
        <w:t>t de l'alarme</w:t>
      </w:r>
      <w:bookmarkEnd w:id="13"/>
    </w:p>
    <w:p w:rsidR="00945CE0" w:rsidRPr="00945CE0" w:rsidRDefault="00945CE0" w:rsidP="00945CE0">
      <w:pPr>
        <w:pStyle w:val="Textkrper"/>
      </w:pPr>
      <w:r w:rsidRPr="00945CE0">
        <w:t>Appuyer sur S2 afin de régler la fonction marche ou l'arr</w:t>
      </w:r>
      <w:r w:rsidR="00054350">
        <w:t>ê</w:t>
      </w:r>
      <w:r w:rsidRPr="00945CE0">
        <w:t>t de l'alarme, puis appuyer sur S</w:t>
      </w:r>
      <w:r w:rsidR="00054350">
        <w:t>1</w:t>
      </w:r>
      <w:r w:rsidRPr="00945CE0">
        <w:t xml:space="preserve"> afin d'activer ou arr</w:t>
      </w:r>
      <w:r w:rsidR="00054350">
        <w:t>ê</w:t>
      </w:r>
      <w:r w:rsidRPr="00945CE0">
        <w:t>ter l'alarme.</w:t>
      </w:r>
    </w:p>
    <w:p w:rsidR="00616224" w:rsidRDefault="00945CE0" w:rsidP="00945CE0">
      <w:pPr>
        <w:pStyle w:val="Textkrper"/>
      </w:pPr>
      <w:r w:rsidRPr="00945CE0">
        <w:lastRenderedPageBreak/>
        <w:t>A la fin de ces opérations, ne plus appuyer sur aucun bouton pendant 5 secondes et l'heure normale reviendra.</w:t>
      </w:r>
    </w:p>
    <w:p w:rsidR="008C48EC" w:rsidRDefault="008C48EC">
      <w:pPr>
        <w:widowControl/>
        <w:suppressAutoHyphens w:val="0"/>
      </w:pPr>
      <w:r>
        <w:br w:type="page"/>
      </w:r>
    </w:p>
    <w:p w:rsidR="00616224" w:rsidRPr="00822276" w:rsidRDefault="00616224" w:rsidP="00616224">
      <w:r w:rsidRPr="00822276">
        <w:lastRenderedPageBreak/>
        <w:t>Service après-vente et garantie</w:t>
      </w:r>
    </w:p>
    <w:p w:rsidR="00616224" w:rsidRPr="00822276" w:rsidRDefault="00616224" w:rsidP="00616224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616224" w:rsidRPr="00822276" w:rsidRDefault="00616224" w:rsidP="00616224">
      <w:pPr>
        <w:pStyle w:val="Textkrper"/>
      </w:pPr>
      <w:r w:rsidRPr="00822276">
        <w:t xml:space="preserve">Union centrale suisse pour le bien des aveugles </w:t>
      </w:r>
    </w:p>
    <w:p w:rsidR="00616224" w:rsidRPr="00822276" w:rsidRDefault="00616224" w:rsidP="00616224">
      <w:pPr>
        <w:pStyle w:val="Textkrper"/>
      </w:pPr>
      <w:r w:rsidRPr="00822276">
        <w:t>UCBA</w:t>
      </w:r>
    </w:p>
    <w:p w:rsidR="00616224" w:rsidRPr="00822276" w:rsidRDefault="00616224" w:rsidP="00616224">
      <w:pPr>
        <w:pStyle w:val="Textkrper"/>
      </w:pPr>
      <w:r>
        <w:t>Service spécialisé des m</w:t>
      </w:r>
      <w:r w:rsidRPr="00822276">
        <w:t>oyens auxiliaires</w:t>
      </w:r>
    </w:p>
    <w:p w:rsidR="00616224" w:rsidRPr="00822276" w:rsidRDefault="00616224" w:rsidP="00616224">
      <w:pPr>
        <w:pStyle w:val="Textkrper"/>
      </w:pPr>
      <w:r w:rsidRPr="00822276">
        <w:t>Ch. Des Trois-Rois 5bis</w:t>
      </w:r>
    </w:p>
    <w:p w:rsidR="00616224" w:rsidRPr="00822276" w:rsidRDefault="00616224" w:rsidP="00616224">
      <w:pPr>
        <w:pStyle w:val="Textkrper"/>
      </w:pPr>
      <w:r w:rsidRPr="00822276">
        <w:t>1005 Lausanne</w:t>
      </w:r>
    </w:p>
    <w:p w:rsidR="00616224" w:rsidRPr="00822276" w:rsidRDefault="00616224" w:rsidP="00616224">
      <w:pPr>
        <w:pStyle w:val="Textkrper"/>
      </w:pPr>
      <w:r w:rsidRPr="00822276">
        <w:t>Tel</w:t>
      </w:r>
      <w:r w:rsidRPr="00822276">
        <w:tab/>
        <w:t>+41 (0)21 345 00 50</w:t>
      </w:r>
    </w:p>
    <w:p w:rsidR="00616224" w:rsidRPr="00822276" w:rsidRDefault="00616224" w:rsidP="00616224">
      <w:pPr>
        <w:pStyle w:val="Textkrper"/>
      </w:pPr>
      <w:r w:rsidRPr="00822276">
        <w:t>Fax</w:t>
      </w:r>
      <w:r w:rsidRPr="00822276">
        <w:tab/>
        <w:t>+41 (0)21 345 00 68</w:t>
      </w:r>
    </w:p>
    <w:p w:rsidR="00616224" w:rsidRPr="00822276" w:rsidRDefault="00616224" w:rsidP="00616224">
      <w:pPr>
        <w:pStyle w:val="Textkrper"/>
      </w:pPr>
      <w:r w:rsidRPr="00822276">
        <w:t xml:space="preserve">Courriel: materiel@ucba.ch </w:t>
      </w:r>
    </w:p>
    <w:p w:rsidR="00616224" w:rsidRPr="00616224" w:rsidRDefault="00616224" w:rsidP="002F10E0">
      <w:pPr>
        <w:pStyle w:val="Textkrper"/>
      </w:pPr>
      <w:r>
        <w:t>Site internet: www.ucba.ch</w:t>
      </w:r>
    </w:p>
    <w:sectPr w:rsidR="00616224" w:rsidRPr="00616224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094" w:rsidRDefault="006F4094">
      <w:r>
        <w:separator/>
      </w:r>
    </w:p>
  </w:endnote>
  <w:endnote w:type="continuationSeparator" w:id="0">
    <w:p w:rsidR="006F4094" w:rsidRDefault="006F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4D7E9A">
      <w:t>07.02.2022</w:t>
    </w:r>
    <w:r>
      <w:fldChar w:fldCharType="end"/>
    </w:r>
    <w:r>
      <w:ptab w:relativeTo="margin" w:alignment="center" w:leader="none"/>
    </w:r>
    <w:r w:rsidR="004D7E9A">
      <w:fldChar w:fldCharType="begin"/>
    </w:r>
    <w:r w:rsidR="004D7E9A">
      <w:instrText xml:space="preserve"> FILENAME   \* MERGEFORMAT </w:instrText>
    </w:r>
    <w:r w:rsidR="004D7E9A">
      <w:fldChar w:fldCharType="separate"/>
    </w:r>
    <w:r w:rsidR="007C2A7E">
      <w:t>Dokument4</w:t>
    </w:r>
    <w:r w:rsidR="004D7E9A">
      <w:fldChar w:fldCharType="end"/>
    </w:r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094" w:rsidRDefault="006F4094">
      <w:r>
        <w:separator/>
      </w:r>
    </w:p>
  </w:footnote>
  <w:footnote w:type="continuationSeparator" w:id="0">
    <w:p w:rsidR="006F4094" w:rsidRDefault="006F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7E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350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18A"/>
    <w:rsid w:val="0012384B"/>
    <w:rsid w:val="0012609C"/>
    <w:rsid w:val="00126956"/>
    <w:rsid w:val="0013558F"/>
    <w:rsid w:val="00141D39"/>
    <w:rsid w:val="001427A9"/>
    <w:rsid w:val="001433B0"/>
    <w:rsid w:val="00144333"/>
    <w:rsid w:val="001451D0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35C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5701"/>
    <w:rsid w:val="002D6837"/>
    <w:rsid w:val="002E0C96"/>
    <w:rsid w:val="002E7625"/>
    <w:rsid w:val="002F10E0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145E4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D7E9A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4E3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16224"/>
    <w:rsid w:val="00620F03"/>
    <w:rsid w:val="00623D33"/>
    <w:rsid w:val="006249CE"/>
    <w:rsid w:val="006322F5"/>
    <w:rsid w:val="0063634A"/>
    <w:rsid w:val="006407D3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4094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47D9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2A7E"/>
    <w:rsid w:val="007C554B"/>
    <w:rsid w:val="007D1A00"/>
    <w:rsid w:val="007E20B0"/>
    <w:rsid w:val="007E20EE"/>
    <w:rsid w:val="007E3A58"/>
    <w:rsid w:val="007E50E3"/>
    <w:rsid w:val="007F046A"/>
    <w:rsid w:val="007F0CA5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48EC"/>
    <w:rsid w:val="008C66DF"/>
    <w:rsid w:val="008D0233"/>
    <w:rsid w:val="008D2F07"/>
    <w:rsid w:val="008D5C91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5CE0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2674B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2B99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D637ABC"/>
  <w15:docId w15:val="{F3776AE8-A65F-4EA5-B767-2E1ACE78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4BFFB59F8B487982E9B3717FC25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4E7C9-E22F-453D-900A-FAA6249BDAD9}"/>
      </w:docPartPr>
      <w:docPartBody>
        <w:p w:rsidR="00875B3D" w:rsidRDefault="00ED143D">
          <w:pPr>
            <w:pStyle w:val="C64BFFB59F8B487982E9B3717FC25C91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F16AA2C101E24FD2A50FB098DFAD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08292-85E4-45D2-8C6B-56A9B540AA0B}"/>
      </w:docPartPr>
      <w:docPartBody>
        <w:p w:rsidR="00875B3D" w:rsidRDefault="00ED143D">
          <w:pPr>
            <w:pStyle w:val="F16AA2C101E24FD2A50FB098DFAD4E8C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3D"/>
    <w:rsid w:val="00875B3D"/>
    <w:rsid w:val="00D45E7D"/>
    <w:rsid w:val="00E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4BFFB59F8B487982E9B3717FC25C91">
    <w:name w:val="C64BFFB59F8B487982E9B3717FC25C91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F16AA2C101E24FD2A50FB098DFAD4E8C">
    <w:name w:val="F16AA2C101E24FD2A50FB098DFA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2F20786-B00C-4CED-8D28-FE262DA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5</Pages>
  <Words>470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BA Rapport 02. 2020</vt:lpstr>
      <vt:lpstr>UCBA Rapport 02. 2020</vt:lpstr>
    </vt:vector>
  </TitlesOfParts>
  <Company>UCBA</Company>
  <LinksUpToDate>false</LinksUpToDate>
  <CharactersWithSpaces>3400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13</cp:revision>
  <cp:lastPrinted>2021-02-16T15:17:00Z</cp:lastPrinted>
  <dcterms:created xsi:type="dcterms:W3CDTF">2022-02-04T09:52:00Z</dcterms:created>
  <dcterms:modified xsi:type="dcterms:W3CDTF">2022-02-28T08:23:00Z</dcterms:modified>
</cp:coreProperties>
</file>